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63" w:rsidRPr="008C0563" w:rsidRDefault="008C0563" w:rsidP="008C0563">
      <w:pPr>
        <w:spacing w:after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bookmarkStart w:id="0" w:name="_GoBack"/>
      <w:r w:rsidRPr="008C0563">
        <w:rPr>
          <w:rFonts w:ascii="Times New Roman" w:hAnsi="Times New Roman" w:cs="Times New Roman"/>
          <w:color w:val="FFFFFF"/>
          <w:sz w:val="28"/>
          <w:szCs w:val="28"/>
        </w:rPr>
        <w:t>ЧЕРКАСЬКА</w:t>
      </w:r>
      <w:r w:rsidRPr="008C05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6DE0D1" wp14:editId="6F56642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63">
        <w:rPr>
          <w:rFonts w:ascii="Times New Roman" w:hAnsi="Times New Roman" w:cs="Times New Roman"/>
          <w:color w:val="FFFFFF"/>
          <w:sz w:val="28"/>
          <w:szCs w:val="28"/>
        </w:rPr>
        <w:t xml:space="preserve"> МІСЬКА РАДА</w:t>
      </w:r>
    </w:p>
    <w:p w:rsidR="008C0563" w:rsidRPr="008C0563" w:rsidRDefault="008C0563" w:rsidP="008C0563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8C0563">
        <w:rPr>
          <w:rFonts w:ascii="Times New Roman" w:hAnsi="Times New Roman" w:cs="Times New Roman"/>
          <w:spacing w:val="20"/>
          <w:sz w:val="28"/>
          <w:szCs w:val="28"/>
        </w:rPr>
        <w:t>ЧЕРКАСЬКА МІСЬКА РАДА</w:t>
      </w:r>
    </w:p>
    <w:p w:rsidR="008C0563" w:rsidRPr="008C0563" w:rsidRDefault="008C0563" w:rsidP="008C05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0563" w:rsidRPr="008C0563" w:rsidRDefault="008C0563" w:rsidP="008C05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0563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8C0563" w:rsidRPr="008C0563" w:rsidRDefault="008C0563" w:rsidP="008C05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0563" w:rsidRPr="008C0563" w:rsidRDefault="008C0563" w:rsidP="008C0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056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C0563"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8C0563" w:rsidRPr="008C0563" w:rsidRDefault="008C0563" w:rsidP="008C0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2A2" w:rsidRPr="008C0563" w:rsidRDefault="008C0563" w:rsidP="008C056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056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C0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9</w:t>
      </w:r>
      <w:r w:rsidRPr="008C0563">
        <w:rPr>
          <w:rFonts w:ascii="Times New Roman" w:hAnsi="Times New Roman" w:cs="Times New Roman"/>
          <w:sz w:val="28"/>
          <w:szCs w:val="28"/>
          <w:u w:val="single"/>
        </w:rPr>
        <w:t>.0</w:t>
      </w:r>
      <w:r w:rsidRPr="008C0563"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  <w:r w:rsidRPr="008C0563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Pr="008C0563">
        <w:rPr>
          <w:rFonts w:ascii="Times New Roman" w:hAnsi="Times New Roman" w:cs="Times New Roman"/>
          <w:sz w:val="28"/>
          <w:szCs w:val="28"/>
          <w:u w:val="single"/>
          <w:lang w:val="uk-UA"/>
        </w:rPr>
        <w:t>9</w:t>
      </w:r>
      <w:r w:rsidRPr="008C0563">
        <w:rPr>
          <w:rFonts w:ascii="Times New Roman" w:hAnsi="Times New Roman" w:cs="Times New Roman"/>
          <w:sz w:val="28"/>
          <w:szCs w:val="28"/>
        </w:rPr>
        <w:t xml:space="preserve"> № </w:t>
      </w:r>
      <w:r w:rsidRPr="008C0563"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88</w:t>
      </w:r>
    </w:p>
    <w:bookmarkEnd w:id="0"/>
    <w:p w:rsidR="00A227E2" w:rsidRDefault="00A227E2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</w:p>
    <w:p w:rsidR="0002580E" w:rsidRPr="00BD5021" w:rsidRDefault="00990FEF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Про тимчасову заборону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руху</w:t>
      </w:r>
    </w:p>
    <w:p w:rsidR="00990FEF" w:rsidRPr="00BD5021" w:rsidRDefault="00990FEF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транспортних засобів</w:t>
      </w:r>
    </w:p>
    <w:p w:rsidR="009252A2" w:rsidRPr="00BD5021" w:rsidRDefault="009252A2" w:rsidP="001E0C7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02580E" w:rsidRPr="00BD5021" w:rsidRDefault="00887F12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887F1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ідповідно до статті 40 Закону України «Про місцеве самоврядування в Україні», пункту 4 статті 19, пункту 4 статті 20 Закону Ук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раїни «Про автомобільні дороги»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, у зв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’язку з проведенням міського свята «День випускника школи», враховуючи звернення</w:t>
      </w:r>
      <w:r w:rsidR="00C62FE6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директора департаменту</w:t>
      </w:r>
      <w:r w:rsidR="00CB2FF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освіти </w:t>
      </w:r>
      <w:r w:rsidR="0007040F" w:rsidRPr="0007040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та гуман</w:t>
      </w:r>
      <w:r w:rsidR="0007040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і</w:t>
      </w:r>
      <w:r w:rsidR="0007040F" w:rsidRPr="0007040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тарно</w:t>
      </w:r>
      <w:r w:rsidR="0007040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ї по</w:t>
      </w:r>
      <w:r w:rsidR="0007040F" w:rsidRPr="0007040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л</w:t>
      </w:r>
      <w:r w:rsidR="0007040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і</w:t>
      </w:r>
      <w:r w:rsidR="0007040F" w:rsidRPr="0007040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тики </w:t>
      </w:r>
      <w:r w:rsidR="008021A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Воронова С.П.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(лист від </w:t>
      </w:r>
      <w:r w:rsidR="008021A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18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0</w:t>
      </w:r>
      <w:r w:rsidR="001D3EB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6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201</w:t>
      </w:r>
      <w:r w:rsidR="008021A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9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№ </w:t>
      </w:r>
      <w:r w:rsidR="008021A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12977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-01-</w:t>
      </w:r>
      <w:r w:rsidR="008021A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19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), виконком міської ради </w:t>
      </w:r>
    </w:p>
    <w:p w:rsidR="00BD5021" w:rsidRPr="00BD5021" w:rsidRDefault="0002580E" w:rsidP="00FC3E02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ИРІШИВ:</w:t>
      </w:r>
    </w:p>
    <w:p w:rsidR="00BD5021" w:rsidRPr="00BD5021" w:rsidRDefault="00BD5021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1. </w:t>
      </w:r>
      <w:r w:rsidR="002A05C0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Тимчасово заборонити рух транспортних </w:t>
      </w: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засобів бульваром Шевченка між вул. Байди Вишневецького та вул. </w:t>
      </w:r>
      <w:proofErr w:type="spellStart"/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Остафія</w:t>
      </w:r>
      <w:proofErr w:type="spellEnd"/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Дашковича</w:t>
      </w:r>
      <w:proofErr w:type="spellEnd"/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2</w:t>
      </w:r>
      <w:r w:rsidR="008021A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4</w:t>
      </w: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1D3EB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червня</w:t>
      </w: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201</w:t>
      </w:r>
      <w:r w:rsidR="008021A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9</w:t>
      </w: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року з 15.</w:t>
      </w:r>
      <w:r w:rsidR="001E0C7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</w:t>
      </w: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 до 1</w:t>
      </w:r>
      <w:r w:rsidR="001E0C7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6</w:t>
      </w: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  <w:r w:rsidR="008021A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</w:t>
      </w: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 години для проведення репетиції</w:t>
      </w:r>
      <w:r w:rsidR="00A5663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заходу </w:t>
      </w:r>
      <w:r w:rsidR="00A5663C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«День випускника школи»</w:t>
      </w: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</w:p>
    <w:p w:rsidR="0002580E" w:rsidRPr="00BD5021" w:rsidRDefault="00BD5021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1E0C71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 </w:t>
      </w:r>
      <w:r w:rsidR="00990FEF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Тимчасово заборонити рух транспортних засобів </w:t>
      </w:r>
      <w:r w:rsidR="0007040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</w:t>
      </w:r>
      <w:r w:rsidR="008021A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6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1D3EB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червня</w:t>
      </w:r>
      <w:r w:rsidR="00990FEF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201</w:t>
      </w:r>
      <w:r w:rsidR="00E470E0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9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року</w:t>
      </w:r>
      <w:r w:rsidR="00A5663C" w:rsidRPr="00A5663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="00A5663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для проведення </w:t>
      </w:r>
      <w:r w:rsidR="00A5663C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міського свята «День випускника школи»</w:t>
      </w:r>
      <w:r w:rsidR="002F319B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:</w:t>
      </w:r>
    </w:p>
    <w:p w:rsidR="0002580E" w:rsidRPr="00BD5021" w:rsidRDefault="00BD5021" w:rsidP="00E470E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1E0C71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E470E0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1. </w:t>
      </w:r>
      <w:r w:rsidR="002F319B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Непарною стороною бульвару Шевченка між вул. Богдана Хмельницького та </w:t>
      </w:r>
      <w:r w:rsidR="00FC3E02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вул. </w:t>
      </w:r>
      <w:r w:rsidR="00757D5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Митницькою</w:t>
      </w:r>
      <w:r w:rsidR="002F319B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з 17.30 до 18.00 години</w:t>
      </w:r>
      <w:r w:rsidR="00E470E0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,</w:t>
      </w:r>
      <w:r w:rsidR="00A5663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для шикування колони випускників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;</w:t>
      </w:r>
    </w:p>
    <w:p w:rsidR="002F319B" w:rsidRPr="00BD5021" w:rsidRDefault="00BD5021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1E0C71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2. </w:t>
      </w:r>
      <w:r w:rsidR="002F319B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Непарною стороною бульвару Шевченка між вул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  <w:r w:rsidR="002F319B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757D5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Митницькою</w:t>
      </w:r>
      <w:r w:rsidR="002F319B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та </w:t>
      </w:r>
      <w:r w:rsidR="00B52233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вул. </w:t>
      </w:r>
      <w:r w:rsidR="002F319B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Байди Вишневецького з 18.00 до 18.30 години</w:t>
      </w:r>
      <w:r w:rsidR="00E470E0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,</w:t>
      </w:r>
      <w:r w:rsidR="002F319B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E470E0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у міру</w:t>
      </w:r>
      <w:r w:rsidR="002F319B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руху колони</w:t>
      </w:r>
      <w:r w:rsidR="00A5663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випускників</w:t>
      </w:r>
      <w:r w:rsidR="002F319B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;</w:t>
      </w:r>
    </w:p>
    <w:p w:rsidR="002F319B" w:rsidRPr="00BD5021" w:rsidRDefault="00BD5021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1E0C71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2F319B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3. Бульваром Шевченка між вул. Байди Вишневецького та </w:t>
      </w:r>
      <w:r w:rsidR="00B52233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вул. </w:t>
      </w:r>
      <w:proofErr w:type="spellStart"/>
      <w:r w:rsidR="002F319B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Остафія</w:t>
      </w:r>
      <w:proofErr w:type="spellEnd"/>
      <w:r w:rsidR="002F319B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F319B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Дашковича</w:t>
      </w:r>
      <w:proofErr w:type="spellEnd"/>
      <w:r w:rsidR="002F319B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з 17.30 до 20.00 години</w:t>
      </w:r>
      <w:r w:rsidR="00E470E0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,</w:t>
      </w:r>
      <w:r w:rsidR="00A5663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для проведення урочистостей</w:t>
      </w:r>
      <w:r w:rsidR="00E470E0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на площі Соборній</w:t>
      </w:r>
      <w:r w:rsidR="0068238E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</w:p>
    <w:p w:rsidR="00F00403" w:rsidRPr="00F00403" w:rsidRDefault="00BD5021" w:rsidP="00F0040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1E0C7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  <w:r w:rsidR="0002580E" w:rsidRPr="00BD5021">
        <w:rPr>
          <w:rFonts w:ascii="Times New Roman" w:eastAsia="MS Mincho" w:hAnsi="Times New Roman" w:cs="Times New Roman"/>
          <w:sz w:val="24"/>
          <w:szCs w:val="28"/>
          <w:lang w:val="uk-UA" w:eastAsia="ru-RU"/>
        </w:rPr>
        <w:t xml:space="preserve"> </w:t>
      </w:r>
      <w:r w:rsidR="00F00403" w:rsidRPr="00F0040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Управлінню патрульної поліції в Черкаській області забезпечити безпеку руху транспорту і пішоходів на вказан</w:t>
      </w:r>
      <w:r w:rsidR="008021A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их</w:t>
      </w:r>
      <w:r w:rsidR="00F00403" w:rsidRPr="00F0040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відрізк</w:t>
      </w:r>
      <w:r w:rsidR="008021A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ах</w:t>
      </w:r>
      <w:r w:rsidR="00F00403" w:rsidRPr="00F0040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</w:p>
    <w:p w:rsidR="00F00403" w:rsidRPr="00F00403" w:rsidRDefault="00F00403" w:rsidP="00F0040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4</w:t>
      </w:r>
      <w:r w:rsidRPr="00F0040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 Оприлюднити це рішення в засобах масової інформації.</w:t>
      </w:r>
    </w:p>
    <w:p w:rsidR="00E470E0" w:rsidRPr="00D3502E" w:rsidRDefault="00E470E0" w:rsidP="00E470E0">
      <w:pPr>
        <w:pStyle w:val="1"/>
        <w:shd w:val="clear" w:color="auto" w:fill="auto"/>
        <w:tabs>
          <w:tab w:val="left" w:pos="142"/>
          <w:tab w:val="left" w:pos="993"/>
          <w:tab w:val="left" w:pos="1195"/>
          <w:tab w:val="left" w:pos="1276"/>
        </w:tabs>
        <w:spacing w:after="0" w:line="240" w:lineRule="auto"/>
        <w:ind w:firstLine="709"/>
        <w:rPr>
          <w:lang w:val="uk-UA"/>
        </w:rPr>
      </w:pPr>
      <w:r>
        <w:rPr>
          <w:lang w:val="uk-UA"/>
        </w:rPr>
        <w:t>5</w:t>
      </w:r>
      <w:r w:rsidRPr="00D3502E">
        <w:rPr>
          <w:lang w:val="uk-UA"/>
        </w:rPr>
        <w:t xml:space="preserve">. Контроль за виконанням рішення покласти на заступника директора - начальника відділу закупівлі послуг департаменту житлово-комунального комплексу </w:t>
      </w:r>
      <w:proofErr w:type="spellStart"/>
      <w:r w:rsidRPr="00D3502E">
        <w:rPr>
          <w:lang w:val="uk-UA"/>
        </w:rPr>
        <w:t>Батира</w:t>
      </w:r>
      <w:proofErr w:type="spellEnd"/>
      <w:r w:rsidRPr="00D3502E">
        <w:rPr>
          <w:lang w:val="uk-UA"/>
        </w:rPr>
        <w:t xml:space="preserve"> Р.А.</w:t>
      </w:r>
    </w:p>
    <w:p w:rsidR="00757D5F" w:rsidRPr="00BD5021" w:rsidRDefault="00757D5F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6C5D5E" w:rsidRPr="006C5D5E" w:rsidRDefault="00757D5F" w:rsidP="00FC3E0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                          А.В.Бондаренко</w:t>
      </w:r>
    </w:p>
    <w:sectPr w:rsidR="006C5D5E" w:rsidRPr="006C5D5E" w:rsidSect="006C5D5E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86"/>
    <w:rsid w:val="0002580E"/>
    <w:rsid w:val="0007040F"/>
    <w:rsid w:val="00094E44"/>
    <w:rsid w:val="000C0A3B"/>
    <w:rsid w:val="001D3EB2"/>
    <w:rsid w:val="001E0C71"/>
    <w:rsid w:val="002A05C0"/>
    <w:rsid w:val="002F319B"/>
    <w:rsid w:val="00352235"/>
    <w:rsid w:val="0068238E"/>
    <w:rsid w:val="006C5D5E"/>
    <w:rsid w:val="006E4086"/>
    <w:rsid w:val="007365CF"/>
    <w:rsid w:val="00757D5F"/>
    <w:rsid w:val="00796D9F"/>
    <w:rsid w:val="008021AD"/>
    <w:rsid w:val="00887F12"/>
    <w:rsid w:val="008C0563"/>
    <w:rsid w:val="009252A2"/>
    <w:rsid w:val="00975C93"/>
    <w:rsid w:val="00990FEF"/>
    <w:rsid w:val="009B6B5F"/>
    <w:rsid w:val="009E3028"/>
    <w:rsid w:val="00A227E2"/>
    <w:rsid w:val="00A431BD"/>
    <w:rsid w:val="00A54C1C"/>
    <w:rsid w:val="00A5663C"/>
    <w:rsid w:val="00AC4486"/>
    <w:rsid w:val="00B52233"/>
    <w:rsid w:val="00B96230"/>
    <w:rsid w:val="00BD5021"/>
    <w:rsid w:val="00C62FE6"/>
    <w:rsid w:val="00CB2FF1"/>
    <w:rsid w:val="00D03AB0"/>
    <w:rsid w:val="00DD0A92"/>
    <w:rsid w:val="00E470E0"/>
    <w:rsid w:val="00F00403"/>
    <w:rsid w:val="00FC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470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E470E0"/>
    <w:pPr>
      <w:widowControl w:val="0"/>
      <w:shd w:val="clear" w:color="auto" w:fill="FFFFFF"/>
      <w:spacing w:after="60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C0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5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470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E470E0"/>
    <w:pPr>
      <w:widowControl w:val="0"/>
      <w:shd w:val="clear" w:color="auto" w:fill="FFFFFF"/>
      <w:spacing w:after="60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C0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5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11A8-85CD-4465-801A-F6CEB312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4</cp:revision>
  <cp:lastPrinted>2019-06-18T13:06:00Z</cp:lastPrinted>
  <dcterms:created xsi:type="dcterms:W3CDTF">2019-06-18T12:52:00Z</dcterms:created>
  <dcterms:modified xsi:type="dcterms:W3CDTF">2019-06-20T07:41:00Z</dcterms:modified>
</cp:coreProperties>
</file>